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7121"/>
      </w:tblGrid>
      <w:tr w:rsidR="00B232A5" w:rsidRPr="00B232A5" w:rsidTr="002D2096">
        <w:tc>
          <w:tcPr>
            <w:tcW w:w="2518" w:type="dxa"/>
          </w:tcPr>
          <w:p w:rsidR="00B232A5" w:rsidRPr="00952585" w:rsidRDefault="00B232A5" w:rsidP="002D209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br w:type="page"/>
            </w:r>
            <w:r w:rsidRPr="00952585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40709479" wp14:editId="39FCB1C9">
                  <wp:extent cx="1391920" cy="1058545"/>
                  <wp:effectExtent l="0" t="0" r="0" b="8255"/>
                  <wp:docPr id="1" name="Image 1" descr="logo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0" r="45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</w:tcPr>
          <w:p w:rsidR="00B232A5" w:rsidRPr="00B232A5" w:rsidRDefault="00B232A5" w:rsidP="002D2096">
            <w:pPr>
              <w:tabs>
                <w:tab w:val="left" w:pos="457"/>
                <w:tab w:val="center" w:pos="3452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>EXAMEN – 1</w:t>
            </w:r>
            <w:r w:rsidRPr="00B232A5">
              <w:rPr>
                <w:rFonts w:asciiTheme="minorHAnsi" w:hAnsiTheme="minorHAnsi" w:cstheme="minorHAnsi"/>
                <w:b/>
                <w:bCs/>
                <w:caps/>
                <w:vertAlign w:val="superscript"/>
                <w:lang w:val="fr-BE"/>
              </w:rPr>
              <w:t>er</w:t>
            </w:r>
            <w:r w:rsidRPr="00B232A5"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 xml:space="preserve"> semestre </w:t>
            </w:r>
          </w:p>
          <w:p w:rsidR="00B232A5" w:rsidRPr="00B232A5" w:rsidRDefault="00B232A5" w:rsidP="002D20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>S7FR – Mathématiques 3 p</w:t>
            </w:r>
          </w:p>
          <w:p w:rsidR="00B232A5" w:rsidRPr="00B232A5" w:rsidRDefault="00B232A5" w:rsidP="002D20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>epreuve sans calculatrice</w:t>
            </w:r>
          </w:p>
          <w:p w:rsidR="00B232A5" w:rsidRPr="00B232A5" w:rsidRDefault="00B232A5" w:rsidP="00B232A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>Professeurs : B. Duroyon</w:t>
            </w:r>
            <w:r>
              <w:rPr>
                <w:rFonts w:asciiTheme="minorHAnsi" w:hAnsiTheme="minorHAnsi" w:cstheme="minorHAnsi"/>
                <w:b/>
                <w:bCs/>
                <w:caps/>
                <w:lang w:val="fr-BE"/>
              </w:rPr>
              <w:t xml:space="preserve"> et E. ALLAUD</w:t>
            </w:r>
          </w:p>
        </w:tc>
      </w:tr>
    </w:tbl>
    <w:p w:rsidR="00B232A5" w:rsidRPr="00B232A5" w:rsidRDefault="00B232A5" w:rsidP="00B232A5">
      <w:pPr>
        <w:spacing w:line="360" w:lineRule="auto"/>
        <w:jc w:val="both"/>
        <w:rPr>
          <w:rFonts w:asciiTheme="minorHAnsi" w:hAnsiTheme="minorHAnsi" w:cstheme="minorHAnsi"/>
          <w:b/>
          <w:bCs/>
          <w:lang w:val="fr-BE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096"/>
        <w:gridCol w:w="2267"/>
      </w:tblGrid>
      <w:tr w:rsidR="00B232A5" w:rsidRPr="00B232A5" w:rsidTr="002D2096">
        <w:tc>
          <w:tcPr>
            <w:tcW w:w="9639" w:type="dxa"/>
            <w:gridSpan w:val="3"/>
          </w:tcPr>
          <w:p w:rsidR="00B232A5" w:rsidRPr="00952585" w:rsidRDefault="00B232A5" w:rsidP="002D2096">
            <w:pPr>
              <w:pStyle w:val="En-tte"/>
              <w:tabs>
                <w:tab w:val="center" w:pos="5103"/>
              </w:tabs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952585">
              <w:rPr>
                <w:rFonts w:asciiTheme="minorHAnsi" w:hAnsiTheme="minorHAnsi" w:cstheme="minorHAnsi"/>
                <w:b/>
                <w:bCs/>
              </w:rPr>
              <w:t>NOM :</w:t>
            </w:r>
            <w:r w:rsidRPr="00952585">
              <w:rPr>
                <w:rFonts w:asciiTheme="minorHAnsi" w:hAnsiTheme="minorHAnsi" w:cstheme="minorHAnsi"/>
                <w:b/>
                <w:bCs/>
              </w:rPr>
              <w:tab/>
            </w:r>
            <w:r w:rsidRPr="00952585">
              <w:rPr>
                <w:rFonts w:asciiTheme="minorHAnsi" w:hAnsiTheme="minorHAnsi" w:cstheme="minorHAnsi"/>
                <w:b/>
                <w:bCs/>
              </w:rPr>
              <w:tab/>
              <w:t>Prénom :</w:t>
            </w:r>
          </w:p>
        </w:tc>
      </w:tr>
      <w:tr w:rsidR="00B232A5" w:rsidRPr="00B232A5" w:rsidTr="002D2096">
        <w:tc>
          <w:tcPr>
            <w:tcW w:w="1276" w:type="dxa"/>
          </w:tcPr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fr-BE"/>
              </w:rPr>
            </w:pPr>
          </w:p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lang w:val="fr-BE"/>
              </w:rPr>
              <w:t xml:space="preserve">      </w:t>
            </w:r>
          </w:p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lang w:val="fr-BE"/>
              </w:rPr>
              <w:t xml:space="preserve">      </w:t>
            </w:r>
          </w:p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B232A5">
              <w:rPr>
                <w:rFonts w:asciiTheme="minorHAnsi" w:hAnsiTheme="minorHAnsi" w:cstheme="minorHAnsi"/>
                <w:b/>
                <w:bCs/>
                <w:lang w:val="fr-BE"/>
              </w:rPr>
              <w:t xml:space="preserve">      </w:t>
            </w:r>
          </w:p>
        </w:tc>
        <w:tc>
          <w:tcPr>
            <w:tcW w:w="6096" w:type="dxa"/>
          </w:tcPr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B232A5">
              <w:rPr>
                <w:rFonts w:asciiTheme="minorHAnsi" w:hAnsiTheme="minorHAnsi" w:cstheme="minorHAnsi"/>
                <w:i/>
                <w:iCs/>
                <w:lang w:val="fr-BE"/>
              </w:rPr>
              <w:t>Commentaire éventuel</w:t>
            </w:r>
          </w:p>
          <w:p w:rsidR="00B232A5" w:rsidRPr="00B232A5" w:rsidRDefault="00B232A5" w:rsidP="002D2096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val="fr-BE"/>
              </w:rPr>
            </w:pPr>
          </w:p>
        </w:tc>
        <w:tc>
          <w:tcPr>
            <w:tcW w:w="2267" w:type="dxa"/>
          </w:tcPr>
          <w:p w:rsidR="00B232A5" w:rsidRPr="00B232A5" w:rsidRDefault="00B232A5" w:rsidP="002D2096">
            <w:pPr>
              <w:spacing w:line="360" w:lineRule="auto"/>
              <w:ind w:left="-108" w:firstLine="108"/>
              <w:rPr>
                <w:rFonts w:asciiTheme="minorHAnsi" w:hAnsiTheme="minorHAnsi" w:cstheme="minorHAnsi"/>
                <w:i/>
                <w:iCs/>
                <w:lang w:val="fr-BE"/>
              </w:rPr>
            </w:pPr>
            <w:r w:rsidRPr="00B232A5">
              <w:rPr>
                <w:rFonts w:asciiTheme="minorHAnsi" w:hAnsiTheme="minorHAnsi" w:cstheme="minorHAnsi"/>
                <w:i/>
                <w:iCs/>
                <w:lang w:val="fr-BE"/>
              </w:rPr>
              <w:t>Signature</w:t>
            </w:r>
          </w:p>
        </w:tc>
      </w:tr>
    </w:tbl>
    <w:p w:rsidR="00B232A5" w:rsidRDefault="00B232A5" w:rsidP="00B232A5">
      <w:pPr>
        <w:pStyle w:val="Paragraphedeliste"/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Durée de l’examen : 60 minutes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Aucune calculatrice n’est autorisée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 xml:space="preserve">Le sujet comporte, y compris cette page de garde, </w:t>
      </w:r>
      <w:r w:rsidRPr="00B232A5">
        <w:rPr>
          <w:rFonts w:asciiTheme="minorHAnsi" w:hAnsiTheme="minorHAnsi" w:cstheme="minorHAnsi"/>
          <w:sz w:val="28"/>
          <w:szCs w:val="28"/>
        </w:rPr>
        <w:t>3</w:t>
      </w:r>
      <w:r w:rsidRPr="00B232A5">
        <w:rPr>
          <w:rFonts w:asciiTheme="minorHAnsi" w:hAnsiTheme="minorHAnsi" w:cstheme="minorHAnsi"/>
          <w:sz w:val="28"/>
          <w:szCs w:val="28"/>
        </w:rPr>
        <w:t xml:space="preserve"> pages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Le total des points attribués est égal à 40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Toutes les questions sont obligatoires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B232A5">
        <w:rPr>
          <w:rFonts w:asciiTheme="minorHAnsi" w:hAnsiTheme="minorHAnsi" w:cstheme="minorHAnsi"/>
          <w:sz w:val="28"/>
          <w:szCs w:val="28"/>
        </w:rPr>
        <w:t>Tous les calculs et raisonnements doivent être écrits sur la feuille.</w:t>
      </w:r>
    </w:p>
    <w:p w:rsidR="00B232A5" w:rsidRPr="00B232A5" w:rsidRDefault="00B232A5" w:rsidP="00B232A5">
      <w:pPr>
        <w:pStyle w:val="Paragraphedeliste"/>
        <w:numPr>
          <w:ilvl w:val="0"/>
          <w:numId w:val="41"/>
        </w:numPr>
        <w:suppressAutoHyphens w:val="0"/>
        <w:overflowPunct/>
        <w:autoSpaceDE/>
        <w:textAlignment w:val="auto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Lors de la correction, il sera tenu compte du soin et de la qualité de la rédaction.</w:t>
      </w:r>
    </w:p>
    <w:p w:rsidR="00B232A5" w:rsidRPr="00B232A5" w:rsidRDefault="00B232A5" w:rsidP="00B232A5">
      <w:pPr>
        <w:pStyle w:val="Paragraphedeliste"/>
        <w:rPr>
          <w:rFonts w:asciiTheme="minorHAnsi" w:hAnsiTheme="minorHAnsi" w:cstheme="minorHAnsi"/>
          <w:sz w:val="28"/>
          <w:szCs w:val="28"/>
        </w:rPr>
      </w:pPr>
    </w:p>
    <w:p w:rsidR="00B232A5" w:rsidRPr="00B232A5" w:rsidRDefault="00B232A5" w:rsidP="00B232A5">
      <w:pPr>
        <w:pStyle w:val="Paragraphedeliste"/>
        <w:jc w:val="right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Restez calme et concentré.</w:t>
      </w:r>
    </w:p>
    <w:p w:rsidR="00B232A5" w:rsidRPr="00B232A5" w:rsidRDefault="00B232A5" w:rsidP="00B232A5">
      <w:pPr>
        <w:pStyle w:val="Paragraphedeliste"/>
        <w:jc w:val="right"/>
        <w:rPr>
          <w:rFonts w:asciiTheme="minorHAnsi" w:hAnsiTheme="minorHAnsi" w:cstheme="minorHAnsi"/>
          <w:sz w:val="28"/>
          <w:szCs w:val="28"/>
        </w:rPr>
      </w:pPr>
      <w:r w:rsidRPr="00B232A5">
        <w:rPr>
          <w:rFonts w:asciiTheme="minorHAnsi" w:hAnsiTheme="minorHAnsi" w:cstheme="minorHAnsi"/>
          <w:sz w:val="28"/>
          <w:szCs w:val="28"/>
        </w:rPr>
        <w:t>Bon travail et bonne réussite.</w:t>
      </w:r>
    </w:p>
    <w:p w:rsidR="00B232A5" w:rsidRPr="00B232A5" w:rsidRDefault="00B232A5" w:rsidP="00B232A5">
      <w:pPr>
        <w:rPr>
          <w:rFonts w:asciiTheme="minorHAnsi" w:hAnsiTheme="minorHAnsi" w:cstheme="minorHAnsi"/>
          <w:sz w:val="28"/>
          <w:szCs w:val="28"/>
          <w:lang w:val="fr-BE"/>
        </w:rPr>
      </w:pPr>
    </w:p>
    <w:p w:rsidR="00B232A5" w:rsidRDefault="00B232A5">
      <w:pPr>
        <w:rPr>
          <w:lang w:val="fr-BE"/>
        </w:rPr>
      </w:pPr>
      <w:r>
        <w:rPr>
          <w:lang w:val="fr-BE"/>
        </w:rPr>
        <w:br w:type="page"/>
      </w:r>
    </w:p>
    <w:p w:rsidR="00B232A5" w:rsidRPr="00B232A5" w:rsidRDefault="00B232A5">
      <w:pPr>
        <w:rPr>
          <w:lang w:val="fr-BE"/>
        </w:rPr>
      </w:pPr>
    </w:p>
    <w:tbl>
      <w:tblPr>
        <w:tblW w:w="0" w:type="auto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8729"/>
      </w:tblGrid>
      <w:tr w:rsidR="007B5664" w:rsidRPr="009A269E" w:rsidTr="00D44F66">
        <w:tc>
          <w:tcPr>
            <w:tcW w:w="0" w:type="auto"/>
          </w:tcPr>
          <w:p w:rsidR="007B5664" w:rsidRPr="009A269E" w:rsidRDefault="00EF4302" w:rsidP="00D44F66">
            <w:pPr>
              <w:spacing w:line="360" w:lineRule="auto"/>
              <w:jc w:val="center"/>
              <w:rPr>
                <w:b/>
                <w:bCs/>
                <w:i/>
                <w:sz w:val="26"/>
                <w:szCs w:val="26"/>
                <w:lang w:val="fr-FR"/>
              </w:rPr>
            </w:pPr>
            <w:r w:rsidRPr="009A269E">
              <w:rPr>
                <w:b/>
                <w:bCs/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B5664" w:rsidRPr="009A269E" w:rsidRDefault="00D44F66" w:rsidP="001074FF">
            <w:pPr>
              <w:snapToGrid w:val="0"/>
              <w:spacing w:line="360" w:lineRule="auto"/>
              <w:jc w:val="center"/>
              <w:rPr>
                <w:b/>
                <w:bCs/>
                <w:iCs/>
                <w:sz w:val="26"/>
                <w:szCs w:val="26"/>
                <w:lang w:val="fr-FR"/>
              </w:rPr>
            </w:pPr>
            <w:r w:rsidRPr="009A269E">
              <w:rPr>
                <w:b/>
                <w:bCs/>
                <w:iCs/>
                <w:sz w:val="26"/>
                <w:szCs w:val="26"/>
                <w:lang w:val="fr-FR"/>
              </w:rPr>
              <w:t>Partie</w:t>
            </w:r>
            <w:r w:rsidR="007B5664" w:rsidRPr="009A269E">
              <w:rPr>
                <w:b/>
                <w:bCs/>
                <w:iCs/>
                <w:sz w:val="26"/>
                <w:szCs w:val="26"/>
                <w:lang w:val="fr-FR"/>
              </w:rPr>
              <w:t xml:space="preserve"> A </w:t>
            </w:r>
          </w:p>
        </w:tc>
      </w:tr>
      <w:tr w:rsidR="00534470" w:rsidRPr="009A269E" w:rsidTr="00D44F66">
        <w:trPr>
          <w:trHeight w:val="867"/>
        </w:trPr>
        <w:tc>
          <w:tcPr>
            <w:tcW w:w="0" w:type="auto"/>
          </w:tcPr>
          <w:p w:rsidR="00534470" w:rsidRPr="009A269E" w:rsidRDefault="004D0AA3" w:rsidP="004D0AA3">
            <w:pPr>
              <w:spacing w:before="240" w:line="360" w:lineRule="auto"/>
              <w:rPr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 xml:space="preserve">5 </w:t>
            </w:r>
            <w:r w:rsidR="00EF430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F4DB2" w:rsidRPr="009A269E" w:rsidRDefault="00D44F66" w:rsidP="00BA50C3">
            <w:pPr>
              <w:numPr>
                <w:ilvl w:val="0"/>
                <w:numId w:val="38"/>
              </w:numPr>
              <w:autoSpaceDE w:val="0"/>
              <w:spacing w:before="240" w:line="276" w:lineRule="auto"/>
              <w:rPr>
                <w:rFonts w:eastAsia="CMBX10"/>
                <w:sz w:val="26"/>
                <w:szCs w:val="26"/>
                <w:lang w:val="fr-FR"/>
              </w:rPr>
            </w:pPr>
            <w:r w:rsidRPr="009A269E">
              <w:rPr>
                <w:rFonts w:eastAsia="CMBX10"/>
                <w:sz w:val="26"/>
                <w:szCs w:val="26"/>
                <w:lang w:val="fr-FR"/>
              </w:rPr>
              <w:t>Résoudre l’équation suivante</w:t>
            </w:r>
            <w:r w:rsidR="006F4DB2" w:rsidRPr="009A269E">
              <w:rPr>
                <w:rFonts w:eastAsia="CMBX10"/>
                <w:sz w:val="26"/>
                <w:szCs w:val="26"/>
                <w:lang w:val="fr-FR"/>
              </w:rPr>
              <w:t>:</w:t>
            </w:r>
            <w:r w:rsidR="006F4DB2" w:rsidRPr="009A269E">
              <w:rPr>
                <w:rFonts w:eastAsia="CMBX10"/>
                <w:b/>
                <w:bCs/>
                <w:sz w:val="26"/>
                <w:szCs w:val="26"/>
                <w:lang w:val="fr-FR"/>
              </w:rPr>
              <w:t xml:space="preserve"> </w:t>
            </w:r>
          </w:p>
          <w:p w:rsidR="000F4444" w:rsidRPr="009A269E" w:rsidRDefault="000F4444" w:rsidP="00BA50C3">
            <w:pPr>
              <w:autoSpaceDE w:val="0"/>
              <w:spacing w:before="240" w:line="276" w:lineRule="auto"/>
              <w:jc w:val="center"/>
              <w:rPr>
                <w:sz w:val="26"/>
                <w:szCs w:val="26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fr-FR"/>
                      </w:rPr>
                      <m:t>-2x-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fr-FR"/>
                  </w:rPr>
                  <m:t>-1=5</m:t>
                </m:r>
              </m:oMath>
            </m:oMathPara>
          </w:p>
          <w:p w:rsidR="00534470" w:rsidRPr="009A269E" w:rsidRDefault="00534470" w:rsidP="00BA50C3">
            <w:pPr>
              <w:tabs>
                <w:tab w:val="left" w:pos="497"/>
              </w:tabs>
              <w:spacing w:before="240"/>
              <w:rPr>
                <w:sz w:val="26"/>
                <w:szCs w:val="26"/>
                <w:lang w:val="fr-FR"/>
              </w:rPr>
            </w:pPr>
          </w:p>
        </w:tc>
      </w:tr>
      <w:tr w:rsidR="00534470" w:rsidRPr="00B232A5" w:rsidTr="00D44F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70" w:rsidRPr="009A269E" w:rsidRDefault="004D0AA3" w:rsidP="004D0AA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 xml:space="preserve">5 </w:t>
            </w:r>
            <w:r w:rsidR="00EF430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444" w:rsidRPr="009A269E" w:rsidRDefault="000F4444" w:rsidP="00BA50C3">
            <w:pPr>
              <w:numPr>
                <w:ilvl w:val="0"/>
                <w:numId w:val="38"/>
              </w:numPr>
              <w:spacing w:before="240" w:line="276" w:lineRule="auto"/>
              <w:textAlignment w:val="center"/>
              <w:rPr>
                <w:color w:val="000000"/>
                <w:sz w:val="26"/>
                <w:szCs w:val="26"/>
                <w:lang w:val="fr-FR" w:eastAsia="hu-HU"/>
              </w:rPr>
            </w:pPr>
            <w:r w:rsidRPr="009A269E">
              <w:rPr>
                <w:color w:val="000000"/>
                <w:sz w:val="26"/>
                <w:szCs w:val="26"/>
                <w:lang w:val="fr-FR" w:eastAsia="hu-HU"/>
              </w:rPr>
              <w:t>Trouvez l’équation de la tangent</w:t>
            </w:r>
            <w:r w:rsidR="009A269E" w:rsidRPr="009A269E">
              <w:rPr>
                <w:color w:val="000000"/>
                <w:sz w:val="26"/>
                <w:szCs w:val="26"/>
                <w:lang w:val="fr-FR" w:eastAsia="hu-HU"/>
              </w:rPr>
              <w:t>e</w:t>
            </w:r>
            <w:r w:rsidRPr="009A269E">
              <w:rPr>
                <w:color w:val="000000"/>
                <w:sz w:val="26"/>
                <w:szCs w:val="26"/>
                <w:lang w:val="fr-FR" w:eastAsia="hu-HU"/>
              </w:rPr>
              <w:t xml:space="preserve"> au graphe de la fonction</w:t>
            </w:r>
          </w:p>
          <w:p w:rsidR="00534470" w:rsidRPr="009A269E" w:rsidRDefault="000F4444" w:rsidP="00BA50C3">
            <w:pPr>
              <w:spacing w:before="240" w:line="276" w:lineRule="auto"/>
              <w:ind w:left="720"/>
              <w:textAlignment w:val="center"/>
              <w:rPr>
                <w:color w:val="000000"/>
                <w:sz w:val="26"/>
                <w:szCs w:val="26"/>
                <w:lang w:val="fr-FR" w:eastAsia="hu-H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>+x</m:t>
              </m:r>
            </m:oMath>
            <w:r w:rsidRPr="009A269E">
              <w:rPr>
                <w:color w:val="000000"/>
                <w:sz w:val="26"/>
                <w:szCs w:val="26"/>
                <w:lang w:val="fr-FR" w:eastAsia="hu-HU"/>
              </w:rPr>
              <w:t xml:space="preserve"> au point </w:t>
            </w:r>
            <m:oMath>
              <m: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  <w:lang w:val="fr-FR" w:eastAsia="hu-H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fr-FR" w:eastAsia="hu-HU"/>
                    </w:rPr>
                    <m:t>2,-2</m:t>
                  </m:r>
                </m:e>
              </m:d>
              <m:r>
                <w:rPr>
                  <w:rFonts w:ascii="Cambria Math" w:hAnsi="Cambria Math"/>
                  <w:color w:val="000000"/>
                  <w:sz w:val="26"/>
                  <w:szCs w:val="26"/>
                  <w:lang w:val="fr-FR" w:eastAsia="hu-HU"/>
                </w:rPr>
                <m:t>.</m:t>
              </m:r>
            </m:oMath>
          </w:p>
        </w:tc>
      </w:tr>
      <w:tr w:rsidR="00534470" w:rsidRPr="00B232A5" w:rsidTr="00D44F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70" w:rsidRPr="009A269E" w:rsidRDefault="00534470" w:rsidP="00BA50C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 xml:space="preserve">5 </w:t>
            </w:r>
            <w:r w:rsidR="00EF430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DB2" w:rsidRPr="009A269E" w:rsidRDefault="009A269E" w:rsidP="00BA50C3">
            <w:pPr>
              <w:numPr>
                <w:ilvl w:val="0"/>
                <w:numId w:val="38"/>
              </w:numPr>
              <w:spacing w:before="240" w:line="276" w:lineRule="auto"/>
              <w:rPr>
                <w:sz w:val="26"/>
                <w:szCs w:val="26"/>
                <w:lang w:val="fr-FR"/>
              </w:rPr>
            </w:pPr>
            <w:r w:rsidRPr="009A269E">
              <w:rPr>
                <w:sz w:val="26"/>
                <w:szCs w:val="26"/>
                <w:lang w:val="fr-FR"/>
              </w:rPr>
              <w:t>Trouvez l’aire de la ré</w:t>
            </w:r>
            <w:r w:rsidR="000F4444" w:rsidRPr="009A269E">
              <w:rPr>
                <w:sz w:val="26"/>
                <w:szCs w:val="26"/>
                <w:lang w:val="fr-FR"/>
              </w:rPr>
              <w:t xml:space="preserve">gion hachurée, limitée le graphe de la fonction et par les droites verticales d’équation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x=0</m:t>
              </m:r>
            </m:oMath>
            <w:r w:rsidR="000F4444" w:rsidRPr="009A269E">
              <w:rPr>
                <w:sz w:val="26"/>
                <w:szCs w:val="26"/>
                <w:lang w:val="fr-FR"/>
              </w:rPr>
              <w:t xml:space="preserve"> et </w:t>
            </w:r>
            <w:r w:rsidR="006F4DB2" w:rsidRPr="009A269E">
              <w:rPr>
                <w:sz w:val="26"/>
                <w:szCs w:val="26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x=3.</m:t>
              </m:r>
            </m:oMath>
          </w:p>
          <w:p w:rsidR="006F4DB2" w:rsidRPr="009A269E" w:rsidRDefault="00323FB1" w:rsidP="00BA50C3">
            <w:pPr>
              <w:spacing w:before="240"/>
              <w:rPr>
                <w:sz w:val="26"/>
                <w:szCs w:val="26"/>
                <w:lang w:val="fr-FR"/>
              </w:rPr>
            </w:pPr>
            <w:r w:rsidRPr="009A269E">
              <w:rPr>
                <w:noProof/>
                <w:sz w:val="26"/>
                <w:szCs w:val="26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7790</wp:posOffset>
                      </wp:positionV>
                      <wp:extent cx="2622550" cy="2582545"/>
                      <wp:effectExtent l="0" t="0" r="6350" b="8255"/>
                      <wp:wrapThrough wrapText="bothSides">
                        <wp:wrapPolygon edited="0">
                          <wp:start x="0" y="0"/>
                          <wp:lineTo x="0" y="21510"/>
                          <wp:lineTo x="21495" y="21510"/>
                          <wp:lineTo x="21495" y="0"/>
                          <wp:lineTo x="0" y="0"/>
                        </wp:wrapPolygon>
                      </wp:wrapThrough>
                      <wp:docPr id="1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22550" cy="2582545"/>
                                <a:chOff x="0" y="0"/>
                                <a:chExt cx="2622550" cy="2582545"/>
                              </a:xfrm>
                            </wpg:grpSpPr>
                            <wpg:grpSp>
                              <wpg:cNvPr id="16" name="Group 20"/>
                              <wpg:cNvGrpSpPr/>
                              <wpg:grpSpPr>
                                <a:xfrm>
                                  <a:off x="0" y="0"/>
                                  <a:ext cx="2622550" cy="2582545"/>
                                  <a:chOff x="0" y="0"/>
                                  <a:chExt cx="2622550" cy="2582545"/>
                                </a:xfrm>
                              </wpg:grpSpPr>
                              <wpg:grpSp>
                                <wpg:cNvPr id="18" name="Group 10"/>
                                <wpg:cNvGrpSpPr/>
                                <wpg:grpSpPr>
                                  <a:xfrm>
                                    <a:off x="0" y="0"/>
                                    <a:ext cx="2622550" cy="2582545"/>
                                    <a:chOff x="0" y="0"/>
                                    <a:chExt cx="2622550" cy="25825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258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23" name="Group 9"/>
                                  <wpg:cNvGrpSpPr/>
                                  <wpg:grpSpPr>
                                    <a:xfrm>
                                      <a:off x="25400" y="19050"/>
                                      <a:ext cx="2597150" cy="2540000"/>
                                      <a:chOff x="0" y="0"/>
                                      <a:chExt cx="2597150" cy="2540000"/>
                                    </a:xfrm>
                                  </wpg:grpSpPr>
                                  <wps:wsp>
                                    <wps:cNvPr id="24" name="Straight Connector 5"/>
                                    <wps:cNvCnPr/>
                                    <wps:spPr>
                                      <a:xfrm>
                                        <a:off x="0" y="1694180"/>
                                        <a:ext cx="257365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" name="Straight Connector 6"/>
                                    <wps:cNvCnPr/>
                                    <wps:spPr>
                                      <a:xfrm>
                                        <a:off x="413385" y="635"/>
                                        <a:ext cx="19685" cy="25393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" name="Text Box 7"/>
                                    <wps:cNvSpPr txBox="1"/>
                                    <wps:spPr>
                                      <a:xfrm>
                                        <a:off x="86995" y="0"/>
                                        <a:ext cx="31877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/>
                                      </a:extLst>
                                    </wps:spPr>
                                    <wps:txbx>
                                      <w:txbxContent>
                                        <w:p w:rsidR="006F4DB2" w:rsidRPr="00484A74" w:rsidRDefault="006F4DB2" w:rsidP="006F4DB2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484A74">
                                            <w:rPr>
                                              <w:i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8"/>
                                    <wps:cNvSpPr txBox="1"/>
                                    <wps:spPr>
                                      <a:xfrm>
                                        <a:off x="2278380" y="1703705"/>
                                        <a:ext cx="31877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/>
                                      </a:extLst>
                                    </wps:spPr>
                                    <wps:txbx>
                                      <w:txbxContent>
                                        <w:p w:rsidR="006F4DB2" w:rsidRPr="00484A74" w:rsidRDefault="006F4DB2" w:rsidP="006F4DB2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484A74">
                                            <w:rPr>
                                              <w:i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" name="Text Box 12"/>
                                <wps:cNvSpPr txBox="1"/>
                                <wps:spPr>
                                  <a:xfrm>
                                    <a:off x="255905" y="1697355"/>
                                    <a:ext cx="28448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/>
                                  </a:extLst>
                                </wps:spPr>
                                <wps:txbx>
                                  <w:txbxContent>
                                    <w:p w:rsidR="006F4DB2" w:rsidRDefault="006F4DB2" w:rsidP="006F4DB2">
                                      <w:r>
                                        <w:t>0</w:t>
                                      </w:r>
                                      <w:r w:rsidR="00323FB1" w:rsidRPr="006F4DB2">
                                        <w:rPr>
                                          <w:noProof/>
                                          <w:lang w:val="fr-BE" w:eastAsia="fr-BE"/>
                                        </w:rPr>
                                        <w:drawing>
                                          <wp:inline distT="0" distB="0" distL="0" distR="0">
                                            <wp:extent cx="104775" cy="19050"/>
                                            <wp:effectExtent l="0" t="0" r="0" b="0"/>
                                            <wp:docPr id="6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4775" cy="19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17"/>
                              <wps:cNvSpPr txBox="1"/>
                              <wps:spPr>
                                <a:xfrm>
                                  <a:off x="1616075" y="1698625"/>
                                  <a:ext cx="358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/>
                                </a:extLst>
                              </wps:spPr>
                              <wps:txbx>
                                <w:txbxContent>
                                  <w:p w:rsidR="006F4DB2" w:rsidRDefault="006F4DB2" w:rsidP="006F4DB2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265" y="749300"/>
                                  <a:ext cx="96837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19.8pt;margin-top:7.7pt;width:206.5pt;height:203.35pt;z-index:251664896" coordsize="26225,2582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">
                      <v:group id="Group 20" o:spid="_x0000_s1027" style="position:absolute;width:26225;height:25825" coordsize="26225,2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10" o:spid="_x0000_s1028" style="position:absolute;width:26225;height:25825" coordsize="26225,2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4" o:spid="_x0000_s1029" type="#_x0000_t75" style="position:absolute;width:26079;height:25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b4nEAAAA2wAAAA8AAABkcnMvZG93bnJldi54bWxEj09rAjEUxO9Cv0N4BS9Ss25ByrpRpGrp&#10;RUHtpbfH5u0fu3lZkrhuv31TEDwOM/MbJl8NphU9Od9YVjCbJiCIC6sbrhR8nXcvbyB8QNbYWiYF&#10;v+RhtXwa5Zhpe+Mj9adQiQhhn6GCOoQuk9IXNRn0U9sRR6+0zmCI0lVSO7xFuGllmiRzabDhuFBj&#10;R+81FT+nq1FQFrT+cGfXTIbvren3r5dDut8oNX4e1gsQgYbwCN/bn1pBmsL/l/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Eb4nEAAAA2wAAAA8AAAAAAAAAAAAAAAAA&#10;nwIAAGRycy9kb3ducmV2LnhtbFBLBQYAAAAABAAEAPcAAACQAwAAAAA=&#10;">
                            <v:imagedata r:id="rId11" o:title=""/>
                            <v:path arrowok="t"/>
                          </v:shape>
                          <v:group id="Group 9" o:spid="_x0000_s1030" style="position:absolute;left:254;top:190;width:25971;height:25400" coordsize="25971,2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line id="Straight Connector 5" o:spid="_x0000_s1031" style="position:absolute;visibility:visible;mso-wrap-style:square" from="0,16941" to="25736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OhsIAAADbAAAADwAAAGRycy9kb3ducmV2LnhtbESPQWvCQBSE7wX/w/KE3uomIlKjq4il&#10;tDdtFM+P7DMJZt+m2VdN/70rCB6HmfmGWax616gLdaH2bCAdJaCIC29rLg0c9p9v76CCIFtsPJOB&#10;fwqwWg5eFphZf+UfuuRSqgjhkKGBSqTNtA5FRQ7DyLfE0Tv5zqFE2ZXadniNcNfocZJMtcOa40KF&#10;LW0qKs75nzPQp+n0tywondD2a3bcyf6Uy4cxr8N+PQcl1Msz/Gh/WwPjCdy/xB+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MOhsIAAADbAAAADwAAAAAAAAAAAAAA&#10;AAChAgAAZHJzL2Rvd25yZXYueG1sUEsFBgAAAAAEAAQA+QAAAJADAAAAAA==&#10;" strokecolor="windowText" strokeweight="1.5pt">
                              <v:stroke joinstyle="miter"/>
                            </v:line>
                            <v:line id="Straight Connector 6" o:spid="_x0000_s1032" style="position:absolute;visibility:visible;mso-wrap-style:square" from="4133,6" to="4330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+rHcIAAADbAAAADwAAAGRycy9kb3ducmV2LnhtbESPQWvCQBSE7wX/w/KE3nQTaaVGV5GW&#10;0t7UWDw/ss8kmH0bs6+a/ntXEHocZuYbZrHqXaMu1IXas4F0nIAiLrytuTTws/8cvYEKgmyx8UwG&#10;/ijAajl4WmBm/ZV3dMmlVBHCIUMDlUibaR2KihyGsW+Jo3f0nUOJsiu17fAa4a7RkySZaoc1x4UK&#10;W3qvqDjlv85An6bTc1lQ+kKbr9lhK/tjLh/GPA/79RyUUC//4Uf72xqYvML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+rHcIAAADbAAAADwAAAAAAAAAAAAAA&#10;AAChAgAAZHJzL2Rvd25yZXYueG1sUEsFBgAAAAAEAAQA+QAAAJADAAAAAA==&#10;" strokecolor="windowText" strokeweight="1.5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7" o:spid="_x0000_s1033" type="#_x0000_t202" style="position:absolute;left:869;width:318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    <v:textbox>
                                <w:txbxContent>
                                  <w:p w:rsidR="006F4DB2" w:rsidRPr="00484A74" w:rsidRDefault="006F4DB2" w:rsidP="006F4DB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84A74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34" type="#_x0000_t202" style="position:absolute;left:22783;top:17037;width:318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      <v:textbox>
                                <w:txbxContent>
                                  <w:p w:rsidR="006F4DB2" w:rsidRPr="00484A74" w:rsidRDefault="006F4DB2" w:rsidP="006F4DB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484A74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2" o:spid="_x0000_s1035" type="#_x0000_t202" style="position:absolute;left:2559;top:16973;width:284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6F4DB2" w:rsidRDefault="006F4DB2" w:rsidP="006F4DB2">
                                <w:r>
                                  <w:t>0</w:t>
                                </w:r>
                                <w:r w:rsidR="00323FB1" w:rsidRPr="006F4DB2"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>
                                      <wp:extent cx="104775" cy="19050"/>
                                      <wp:effectExtent l="0" t="0" r="0" b="0"/>
                                      <wp:docPr id="6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" cy="19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Text Box 17" o:spid="_x0000_s1036" type="#_x0000_t202" style="position:absolute;left:16160;top:16986;width:358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6F4DB2" w:rsidRDefault="006F4DB2" w:rsidP="006F4DB2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Picture 5" o:spid="_x0000_s1037" type="#_x0000_t75" style="position:absolute;left:11042;top:7493;width:9684;height:1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X/fDAAAA2wAAAA8AAABkcnMvZG93bnJldi54bWxEj09rAjEUxO8Fv0N4Qm8126pVV6OUilDo&#10;yf/Xx+a52XbzsiSprv30jSD0OMzMb5jZorW1OJMPlWMFz70MBHHhdMWlgt129TQGESKyxtoxKbhS&#10;gMW88zDDXLsLr+m8iaVIEA45KjAxNrmUoTBkMfRcQ5y8k/MWY5K+lNrjJcFtLV+y7FVarDgtGGzo&#10;3VDxvfmxCiZcH8uhHXgz+t1/rndL/jpgX6nHbvs2BRGpjf/he/tDK+hP4PYl/Q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lf98MAAADbAAAADwAAAAAAAAAAAAAAAACf&#10;AgAAZHJzL2Rvd25yZXYueG1sUEsFBgAAAAAEAAQA9wAAAI8DAAAAAA==&#10;">
                        <v:imagedata r:id="rId12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6F4DB2" w:rsidRPr="009A269E" w:rsidRDefault="006F4DB2" w:rsidP="00BA50C3">
            <w:pPr>
              <w:spacing w:before="240"/>
              <w:rPr>
                <w:sz w:val="26"/>
                <w:szCs w:val="26"/>
                <w:lang w:val="fr-FR"/>
              </w:rPr>
            </w:pPr>
          </w:p>
          <w:p w:rsidR="00534470" w:rsidRPr="009A269E" w:rsidRDefault="00534470" w:rsidP="00BA50C3">
            <w:pPr>
              <w:spacing w:before="240" w:line="360" w:lineRule="auto"/>
              <w:rPr>
                <w:sz w:val="26"/>
                <w:szCs w:val="26"/>
                <w:lang w:val="fr-FR"/>
              </w:rPr>
            </w:pPr>
          </w:p>
        </w:tc>
      </w:tr>
      <w:tr w:rsidR="00534470" w:rsidRPr="009A269E" w:rsidTr="00D44F66">
        <w:trPr>
          <w:trHeight w:val="37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70" w:rsidRPr="009A269E" w:rsidRDefault="00534470" w:rsidP="00BA50C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 xml:space="preserve">5 </w:t>
            </w:r>
            <w:r w:rsidR="00EF430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DB2" w:rsidRPr="009A269E" w:rsidRDefault="000F4444" w:rsidP="00BA50C3">
            <w:pPr>
              <w:numPr>
                <w:ilvl w:val="0"/>
                <w:numId w:val="38"/>
              </w:numPr>
              <w:spacing w:before="240" w:line="276" w:lineRule="auto"/>
              <w:rPr>
                <w:sz w:val="26"/>
                <w:szCs w:val="26"/>
                <w:lang w:val="fr-FR"/>
              </w:rPr>
            </w:pPr>
            <w:r w:rsidRPr="009A269E">
              <w:rPr>
                <w:sz w:val="26"/>
                <w:szCs w:val="26"/>
                <w:lang w:val="fr-FR"/>
              </w:rPr>
              <w:t>Le graphique c</w:t>
            </w:r>
            <w:r w:rsidR="006F4DB2" w:rsidRPr="009A269E">
              <w:rPr>
                <w:sz w:val="26"/>
                <w:szCs w:val="26"/>
                <w:lang w:val="fr-FR"/>
              </w:rPr>
              <w:t xml:space="preserve">i-dessous  </w:t>
            </w:r>
            <w:r w:rsidRPr="009A269E">
              <w:rPr>
                <w:sz w:val="26"/>
                <w:szCs w:val="26"/>
                <w:lang w:val="fr-FR"/>
              </w:rPr>
              <w:t xml:space="preserve">représente la dérivé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'</m:t>
                  </m:r>
                </m:sup>
              </m:sSup>
            </m:oMath>
            <w:r w:rsidRPr="009A269E">
              <w:rPr>
                <w:sz w:val="26"/>
                <w:szCs w:val="26"/>
                <w:lang w:val="fr-FR"/>
              </w:rPr>
              <w:t xml:space="preserve"> de la </w:t>
            </w:r>
            <w:proofErr w:type="gramStart"/>
            <w:r w:rsidRPr="009A269E">
              <w:rPr>
                <w:sz w:val="26"/>
                <w:szCs w:val="26"/>
                <w:lang w:val="fr-FR"/>
              </w:rPr>
              <w:t xml:space="preserve">fonction </w:t>
            </w:r>
            <w:proofErr w:type="gramEnd"/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</m:t>
              </m:r>
            </m:oMath>
            <w:r w:rsidRPr="009A269E">
              <w:rPr>
                <w:sz w:val="26"/>
                <w:szCs w:val="26"/>
                <w:lang w:val="fr-FR"/>
              </w:rPr>
              <w:t>. Déterminez</w:t>
            </w:r>
            <w:r w:rsidR="006F4DB2" w:rsidRPr="009A269E">
              <w:rPr>
                <w:sz w:val="26"/>
                <w:szCs w:val="26"/>
                <w:lang w:val="fr-FR"/>
              </w:rPr>
              <w:t xml:space="preserve"> la(les) valeur(s) de </w:t>
            </w:r>
            <w:r w:rsidR="006F4DB2" w:rsidRPr="009A269E">
              <w:rPr>
                <w:i/>
                <w:sz w:val="26"/>
                <w:szCs w:val="26"/>
                <w:lang w:val="fr-FR"/>
              </w:rPr>
              <w:t>x</w:t>
            </w:r>
            <w:r w:rsidRPr="009A269E">
              <w:rPr>
                <w:sz w:val="26"/>
                <w:szCs w:val="26"/>
                <w:lang w:val="fr-FR"/>
              </w:rPr>
              <w:t xml:space="preserve"> pour laquelle (lesquelles)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</m:t>
              </m:r>
            </m:oMath>
            <w:r w:rsidRPr="009A269E">
              <w:rPr>
                <w:sz w:val="26"/>
                <w:szCs w:val="26"/>
                <w:lang w:val="fr-FR"/>
              </w:rPr>
              <w:t xml:space="preserve"> </w:t>
            </w:r>
            <w:proofErr w:type="gramStart"/>
            <w:r w:rsidRPr="009A269E">
              <w:rPr>
                <w:sz w:val="26"/>
                <w:szCs w:val="26"/>
                <w:lang w:val="fr-FR"/>
              </w:rPr>
              <w:t>admet</w:t>
            </w:r>
            <w:proofErr w:type="gramEnd"/>
            <w:r w:rsidRPr="009A269E">
              <w:rPr>
                <w:sz w:val="26"/>
                <w:szCs w:val="26"/>
                <w:lang w:val="fr-FR"/>
              </w:rPr>
              <w:t xml:space="preserve"> un minimum. Justifiez.</w:t>
            </w:r>
          </w:p>
          <w:p w:rsidR="00534470" w:rsidRPr="009A269E" w:rsidRDefault="00323FB1" w:rsidP="00BA50C3">
            <w:pPr>
              <w:spacing w:before="240"/>
              <w:ind w:left="426"/>
              <w:rPr>
                <w:sz w:val="26"/>
                <w:szCs w:val="26"/>
                <w:lang w:val="fr-FR"/>
              </w:rPr>
            </w:pPr>
            <w:r w:rsidRPr="009A269E">
              <w:rPr>
                <w:noProof/>
                <w:sz w:val="26"/>
                <w:szCs w:val="26"/>
                <w:lang w:val="fr-BE" w:eastAsia="fr-BE"/>
              </w:rPr>
              <w:drawing>
                <wp:inline distT="0" distB="0" distL="0" distR="0">
                  <wp:extent cx="2847975" cy="2333625"/>
                  <wp:effectExtent l="0" t="0" r="9525" b="9525"/>
                  <wp:docPr id="7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470" w:rsidRPr="00B232A5" w:rsidTr="00D44F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470" w:rsidRPr="009A269E" w:rsidRDefault="00534470" w:rsidP="00BA50C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lastRenderedPageBreak/>
              <w:t xml:space="preserve">5 </w:t>
            </w:r>
            <w:r w:rsidR="00EF430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4470" w:rsidRPr="009A269E" w:rsidRDefault="00FF4A7C" w:rsidP="00BA50C3">
            <w:pPr>
              <w:numPr>
                <w:ilvl w:val="0"/>
                <w:numId w:val="38"/>
              </w:numPr>
              <w:autoSpaceDE w:val="0"/>
              <w:spacing w:before="240"/>
              <w:rPr>
                <w:sz w:val="26"/>
                <w:szCs w:val="26"/>
                <w:lang w:val="fr-FR"/>
              </w:rPr>
            </w:pPr>
            <w:r w:rsidRPr="009A269E">
              <w:rPr>
                <w:sz w:val="26"/>
                <w:szCs w:val="26"/>
                <w:lang w:val="fr-FR"/>
              </w:rPr>
              <w:t>Déterminez la</w:t>
            </w:r>
            <w:r w:rsidR="00323FB1" w:rsidRPr="009A269E">
              <w:rPr>
                <w:sz w:val="26"/>
                <w:szCs w:val="26"/>
                <w:lang w:val="fr-FR"/>
              </w:rPr>
              <w:t xml:space="preserve"> primitive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(x)</m:t>
              </m:r>
            </m:oMath>
            <w:r w:rsidR="00896661" w:rsidRPr="009A269E">
              <w:rPr>
                <w:sz w:val="26"/>
                <w:szCs w:val="26"/>
                <w:lang w:val="fr-FR"/>
              </w:rPr>
              <w:t xml:space="preserve"> </w:t>
            </w:r>
            <w:r w:rsidRPr="009A269E">
              <w:rPr>
                <w:sz w:val="26"/>
                <w:szCs w:val="26"/>
                <w:lang w:val="fr-FR"/>
              </w:rPr>
              <w:t>de la</w:t>
            </w:r>
            <w:r w:rsidR="00323FB1" w:rsidRPr="009A269E">
              <w:rPr>
                <w:sz w:val="26"/>
                <w:szCs w:val="26"/>
                <w:lang w:val="fr-FR"/>
              </w:rPr>
              <w:t xml:space="preserve"> f</w:t>
            </w:r>
            <w:r w:rsidRPr="009A269E">
              <w:rPr>
                <w:sz w:val="26"/>
                <w:szCs w:val="26"/>
                <w:lang w:val="fr-FR"/>
              </w:rPr>
              <w:t>o</w:t>
            </w:r>
            <w:r w:rsidR="00323FB1" w:rsidRPr="009A269E">
              <w:rPr>
                <w:sz w:val="26"/>
                <w:szCs w:val="26"/>
                <w:lang w:val="fr-FR"/>
              </w:rPr>
              <w:t xml:space="preserve">nction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x+1</m:t>
                  </m:r>
                </m:den>
              </m:f>
            </m:oMath>
            <w:r w:rsidR="00E869A2" w:rsidRPr="009A269E">
              <w:rPr>
                <w:sz w:val="26"/>
                <w:szCs w:val="26"/>
                <w:lang w:val="fr-FR"/>
              </w:rPr>
              <w:t xml:space="preserve"> </w:t>
            </w:r>
            <w:r w:rsidRPr="009A269E">
              <w:rPr>
                <w:sz w:val="26"/>
                <w:szCs w:val="26"/>
                <w:lang w:val="fr-FR"/>
              </w:rPr>
              <w:t xml:space="preserve">telle </w:t>
            </w:r>
            <w:proofErr w:type="gramStart"/>
            <w:r w:rsidRPr="009A269E">
              <w:rPr>
                <w:sz w:val="26"/>
                <w:szCs w:val="26"/>
                <w:lang w:val="fr-FR"/>
              </w:rPr>
              <w:t>que</w:t>
            </w:r>
            <w:r w:rsidR="00E869A2" w:rsidRPr="009A269E">
              <w:rPr>
                <w:sz w:val="26"/>
                <w:szCs w:val="26"/>
                <w:lang w:val="fr-FR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fr-F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=0</m:t>
              </m:r>
            </m:oMath>
            <w:r w:rsidR="00E76B3A" w:rsidRPr="009A269E">
              <w:rPr>
                <w:sz w:val="26"/>
                <w:szCs w:val="26"/>
                <w:lang w:val="fr-FR"/>
              </w:rPr>
              <w:t>.</w:t>
            </w:r>
          </w:p>
        </w:tc>
      </w:tr>
      <w:tr w:rsidR="008B0622" w:rsidRPr="00B232A5" w:rsidTr="00D44F66">
        <w:trPr>
          <w:trHeight w:val="4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22" w:rsidRPr="009A269E" w:rsidRDefault="004D0AA3" w:rsidP="004D0AA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 xml:space="preserve">5 </w:t>
            </w:r>
            <w:r w:rsidR="008B0622" w:rsidRPr="009A269E">
              <w:rPr>
                <w:i/>
                <w:sz w:val="26"/>
                <w:szCs w:val="26"/>
                <w:lang w:val="fr-FR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0622" w:rsidRPr="009A269E" w:rsidRDefault="0089038B" w:rsidP="00BA50C3">
            <w:pPr>
              <w:pStyle w:val="Paragraphedeliste"/>
              <w:numPr>
                <w:ilvl w:val="0"/>
                <w:numId w:val="38"/>
              </w:numPr>
              <w:spacing w:before="240" w:line="276" w:lineRule="auto"/>
              <w:rPr>
                <w:sz w:val="26"/>
                <w:szCs w:val="26"/>
              </w:rPr>
            </w:pPr>
            <w:r w:rsidRPr="009A269E">
              <w:rPr>
                <w:rStyle w:val="hps"/>
                <w:color w:val="222222"/>
                <w:sz w:val="26"/>
                <w:szCs w:val="26"/>
              </w:rPr>
              <w:t>On lance 4 fois de suite une pièce de monnaie équilibrée.</w:t>
            </w:r>
            <w:r w:rsidRPr="009A269E">
              <w:rPr>
                <w:rStyle w:val="hps"/>
                <w:sz w:val="26"/>
                <w:szCs w:val="26"/>
              </w:rPr>
              <w:t xml:space="preserve"> </w:t>
            </w:r>
            <w:r w:rsidRPr="009A269E">
              <w:rPr>
                <w:rStyle w:val="hps"/>
                <w:color w:val="222222"/>
                <w:sz w:val="26"/>
                <w:szCs w:val="26"/>
              </w:rPr>
              <w:t>Quelle est  la probabilité de l’év</w:t>
            </w:r>
            <w:r w:rsidR="001A2D56" w:rsidRPr="009A269E">
              <w:rPr>
                <w:rStyle w:val="hps"/>
                <w:color w:val="222222"/>
                <w:sz w:val="26"/>
                <w:szCs w:val="26"/>
              </w:rPr>
              <w:t>énement : « La face « pile » es</w:t>
            </w:r>
            <w:r w:rsidRPr="009A269E">
              <w:rPr>
                <w:rStyle w:val="hps"/>
                <w:color w:val="222222"/>
                <w:sz w:val="26"/>
                <w:szCs w:val="26"/>
              </w:rPr>
              <w:t xml:space="preserve">t </w:t>
            </w:r>
            <w:r w:rsidR="00FF4A7C" w:rsidRPr="009A269E">
              <w:rPr>
                <w:rStyle w:val="hps"/>
                <w:color w:val="222222"/>
                <w:sz w:val="26"/>
                <w:szCs w:val="26"/>
              </w:rPr>
              <w:t>obtenue</w:t>
            </w:r>
            <w:r w:rsidRPr="009A269E">
              <w:rPr>
                <w:rStyle w:val="hps"/>
                <w:color w:val="222222"/>
                <w:sz w:val="26"/>
                <w:szCs w:val="26"/>
              </w:rPr>
              <w:t xml:space="preserve"> au moins 3 fois».</w:t>
            </w:r>
          </w:p>
        </w:tc>
      </w:tr>
      <w:tr w:rsidR="008B0622" w:rsidRPr="00B232A5" w:rsidTr="00D44F66">
        <w:trPr>
          <w:trHeight w:val="9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622" w:rsidRPr="009A269E" w:rsidRDefault="008B0622" w:rsidP="00BA50C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38B" w:rsidRPr="009A269E" w:rsidRDefault="0089038B" w:rsidP="00BA50C3">
            <w:pPr>
              <w:pStyle w:val="Standard"/>
              <w:numPr>
                <w:ilvl w:val="0"/>
                <w:numId w:val="38"/>
              </w:numPr>
              <w:spacing w:before="240"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A269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ns une école secondaire où il y a autant de garçons que de filles, 60 % des filles ont leur brevet de secouriste, et 50 % des garçons également.</w:t>
            </w:r>
          </w:p>
          <w:p w:rsidR="008B0622" w:rsidRPr="009A269E" w:rsidRDefault="00240BDF" w:rsidP="00BA50C3">
            <w:pPr>
              <w:pStyle w:val="Standard"/>
              <w:spacing w:before="240" w:line="276" w:lineRule="auto"/>
              <w:ind w:left="12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A269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="0089038B" w:rsidRPr="009A269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On choisit un élève de cette école au hasard : il a le brevet de secouriste, </w:t>
            </w:r>
            <w:r w:rsidRPr="009A269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  <w:r w:rsidR="0089038B" w:rsidRPr="009A269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elle est la probabilité que ce soit une fille ?</w:t>
            </w:r>
          </w:p>
        </w:tc>
      </w:tr>
      <w:tr w:rsidR="005A26CB" w:rsidRPr="00B232A5" w:rsidTr="00D44F66">
        <w:trPr>
          <w:trHeight w:val="16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6CB" w:rsidRPr="009A269E" w:rsidRDefault="005A26CB" w:rsidP="00BA50C3">
            <w:pPr>
              <w:spacing w:before="240" w:line="360" w:lineRule="auto"/>
              <w:rPr>
                <w:i/>
                <w:sz w:val="26"/>
                <w:szCs w:val="26"/>
                <w:lang w:val="fr-FR"/>
              </w:rPr>
            </w:pPr>
            <w:r w:rsidRPr="009A269E">
              <w:rPr>
                <w:i/>
                <w:sz w:val="26"/>
                <w:szCs w:val="26"/>
                <w:lang w:val="fr-FR"/>
              </w:rPr>
              <w:t>5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38B" w:rsidRPr="009A269E" w:rsidRDefault="000A0C62" w:rsidP="00BA50C3">
            <w:pPr>
              <w:pStyle w:val="Paragraphedeliste"/>
              <w:numPr>
                <w:ilvl w:val="0"/>
                <w:numId w:val="38"/>
              </w:numPr>
              <w:spacing w:before="240" w:line="276" w:lineRule="auto"/>
              <w:rPr>
                <w:rFonts w:eastAsia="CMBX10"/>
                <w:color w:val="000000"/>
                <w:sz w:val="26"/>
                <w:szCs w:val="26"/>
              </w:rPr>
            </w:pPr>
            <w:r w:rsidRPr="009A269E">
              <w:rPr>
                <w:rFonts w:eastAsia="CMBX10"/>
                <w:color w:val="000000"/>
                <w:sz w:val="26"/>
                <w:szCs w:val="26"/>
              </w:rPr>
              <w:t>Un professeur a demandé à ses étudiants de noter le nombre de sites Web qu’ils ont visités chaque</w:t>
            </w:r>
            <w:r w:rsidR="0089038B" w:rsidRPr="009A269E">
              <w:rPr>
                <w:rFonts w:eastAsia="CMBX10"/>
                <w:color w:val="000000"/>
                <w:sz w:val="26"/>
                <w:szCs w:val="26"/>
              </w:rPr>
              <w:t>.</w:t>
            </w:r>
          </w:p>
          <w:p w:rsidR="0089038B" w:rsidRPr="009A269E" w:rsidRDefault="000A0C62" w:rsidP="000A0C62">
            <w:pPr>
              <w:autoSpaceDE w:val="0"/>
              <w:spacing w:before="240" w:line="276" w:lineRule="auto"/>
              <w:ind w:left="720"/>
              <w:rPr>
                <w:rFonts w:eastAsia="CMBX10"/>
                <w:color w:val="000000"/>
                <w:sz w:val="26"/>
                <w:szCs w:val="26"/>
                <w:lang w:val="fr-FR"/>
              </w:rPr>
            </w:pPr>
            <w:r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Voici les nombres notes par ces étudiants</w:t>
            </w:r>
            <w:r w:rsidR="0089038B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:</w:t>
            </w:r>
          </w:p>
          <w:p w:rsidR="0089038B" w:rsidRPr="009A269E" w:rsidRDefault="00D87FDC" w:rsidP="00BA50C3">
            <w:pPr>
              <w:autoSpaceDE w:val="0"/>
              <w:spacing w:before="240" w:line="276" w:lineRule="auto"/>
              <w:rPr>
                <w:rFonts w:eastAsia="CMBX10"/>
                <w:color w:val="000000"/>
                <w:sz w:val="26"/>
                <w:szCs w:val="26"/>
                <w:lang w:val="fr-FR"/>
              </w:rPr>
            </w:pPr>
            <w:r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ab/>
            </w:r>
            <w:r w:rsidR="000A0C62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8; 10; 9; 8; 4; 6; 6; 5; 4;8</w:t>
            </w:r>
            <w:r w:rsidR="0089038B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.</w:t>
            </w:r>
          </w:p>
          <w:p w:rsidR="005A26CB" w:rsidRPr="009A269E" w:rsidRDefault="00D87FDC" w:rsidP="000A0C62">
            <w:pPr>
              <w:autoSpaceDE w:val="0"/>
              <w:spacing w:before="240" w:line="276" w:lineRule="auto"/>
              <w:rPr>
                <w:rFonts w:eastAsia="CMBX10"/>
                <w:b/>
                <w:bCs/>
                <w:color w:val="000000"/>
                <w:sz w:val="26"/>
                <w:szCs w:val="26"/>
                <w:lang w:val="fr-FR"/>
              </w:rPr>
            </w:pPr>
            <w:r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ab/>
            </w:r>
            <w:r w:rsidR="000A0C62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 xml:space="preserve">Tracez le diagramme de </w:t>
            </w:r>
            <w:proofErr w:type="spellStart"/>
            <w:r w:rsidR="000A0C62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Tukey</w:t>
            </w:r>
            <w:proofErr w:type="spellEnd"/>
            <w:r w:rsidR="000A0C62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 xml:space="preserve"> de ces données</w:t>
            </w:r>
            <w:r w:rsidR="0089038B" w:rsidRPr="009A269E">
              <w:rPr>
                <w:rFonts w:eastAsia="CMBX10"/>
                <w:color w:val="000000"/>
                <w:sz w:val="26"/>
                <w:szCs w:val="26"/>
                <w:lang w:val="fr-FR"/>
              </w:rPr>
              <w:t>.</w:t>
            </w:r>
          </w:p>
        </w:tc>
      </w:tr>
    </w:tbl>
    <w:p w:rsidR="00713710" w:rsidRPr="009A269E" w:rsidRDefault="00713710" w:rsidP="001C6456">
      <w:pPr>
        <w:rPr>
          <w:sz w:val="26"/>
          <w:szCs w:val="26"/>
          <w:lang w:val="fr-FR"/>
        </w:rPr>
      </w:pPr>
    </w:p>
    <w:p w:rsidR="00713710" w:rsidRPr="009A269E" w:rsidRDefault="00713710" w:rsidP="001C6456">
      <w:pPr>
        <w:rPr>
          <w:sz w:val="26"/>
          <w:szCs w:val="26"/>
          <w:lang w:val="fr-FR"/>
        </w:rPr>
      </w:pPr>
    </w:p>
    <w:sectPr w:rsidR="00713710" w:rsidRPr="009A269E" w:rsidSect="0089038B">
      <w:footerReference w:type="default" r:id="rId14"/>
      <w:pgSz w:w="11906" w:h="16838"/>
      <w:pgMar w:top="1211" w:right="74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99" w:rsidRDefault="00F03199">
      <w:r>
        <w:separator/>
      </w:r>
    </w:p>
  </w:endnote>
  <w:endnote w:type="continuationSeparator" w:id="0">
    <w:p w:rsidR="00F03199" w:rsidRDefault="00F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MBX10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A5" w:rsidRPr="00B232A5" w:rsidRDefault="00B232A5">
    <w:pPr>
      <w:pStyle w:val="Pieddepage"/>
      <w:rPr>
        <w:lang w:val="de-CH"/>
      </w:rPr>
    </w:pPr>
    <w:r>
      <w:rPr>
        <w:lang w:val="de-CH"/>
      </w:rPr>
      <w:t xml:space="preserve">Page </w:t>
    </w:r>
    <w:r w:rsidRPr="00B232A5">
      <w:rPr>
        <w:lang w:val="de-CH"/>
      </w:rPr>
      <w:fldChar w:fldCharType="begin"/>
    </w:r>
    <w:r w:rsidRPr="00B232A5">
      <w:rPr>
        <w:lang w:val="de-CH"/>
      </w:rPr>
      <w:instrText>PAGE   \* MERGEFORMAT</w:instrText>
    </w:r>
    <w:r w:rsidRPr="00B232A5">
      <w:rPr>
        <w:lang w:val="de-CH"/>
      </w:rPr>
      <w:fldChar w:fldCharType="separate"/>
    </w:r>
    <w:r w:rsidR="009B1359" w:rsidRPr="009B1359">
      <w:rPr>
        <w:noProof/>
        <w:lang w:val="fr-FR"/>
      </w:rPr>
      <w:t>3</w:t>
    </w:r>
    <w:r w:rsidRPr="00B232A5">
      <w:rPr>
        <w:lang w:val="de-CH"/>
      </w:rPr>
      <w:fldChar w:fldCharType="end"/>
    </w:r>
    <w:r>
      <w:rPr>
        <w:lang w:val="de-CH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99" w:rsidRDefault="00F03199">
      <w:r>
        <w:separator/>
      </w:r>
    </w:p>
  </w:footnote>
  <w:footnote w:type="continuationSeparator" w:id="0">
    <w:p w:rsidR="00F03199" w:rsidRDefault="00F0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770B46"/>
    <w:multiLevelType w:val="multilevel"/>
    <w:tmpl w:val="7BA29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F68E9"/>
    <w:multiLevelType w:val="hybridMultilevel"/>
    <w:tmpl w:val="FDE4DA66"/>
    <w:lvl w:ilvl="0" w:tplc="202ED5C2">
      <w:start w:val="4"/>
      <w:numFmt w:val="decimal"/>
      <w:lvlText w:val="%1)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B5AAC"/>
    <w:multiLevelType w:val="hybridMultilevel"/>
    <w:tmpl w:val="67547CE6"/>
    <w:lvl w:ilvl="0" w:tplc="4F68A2C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91778"/>
    <w:multiLevelType w:val="multilevel"/>
    <w:tmpl w:val="25A0B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502"/>
    <w:multiLevelType w:val="hybridMultilevel"/>
    <w:tmpl w:val="8ACAFB0C"/>
    <w:lvl w:ilvl="0" w:tplc="02A6F47A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FD2"/>
    <w:multiLevelType w:val="hybridMultilevel"/>
    <w:tmpl w:val="28F243DE"/>
    <w:lvl w:ilvl="0" w:tplc="043CCC4C">
      <w:start w:val="1"/>
      <w:numFmt w:val="lowerLetter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BF64EA"/>
    <w:multiLevelType w:val="hybridMultilevel"/>
    <w:tmpl w:val="75A82956"/>
    <w:lvl w:ilvl="0" w:tplc="4A74A05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71EA59A">
      <w:start w:val="2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38F8EC2A">
      <w:start w:val="3"/>
      <w:numFmt w:val="decimal"/>
      <w:lvlText w:val="%3)"/>
      <w:lvlJc w:val="left"/>
      <w:pPr>
        <w:tabs>
          <w:tab w:val="num" w:pos="2415"/>
        </w:tabs>
        <w:ind w:left="2415" w:hanging="37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D8B0CE8"/>
    <w:multiLevelType w:val="hybridMultilevel"/>
    <w:tmpl w:val="F1E80900"/>
    <w:lvl w:ilvl="0" w:tplc="8146F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E4"/>
    <w:multiLevelType w:val="hybridMultilevel"/>
    <w:tmpl w:val="CECE46B2"/>
    <w:lvl w:ilvl="0" w:tplc="924E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D3038"/>
    <w:multiLevelType w:val="hybridMultilevel"/>
    <w:tmpl w:val="414093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54B1"/>
    <w:multiLevelType w:val="multilevel"/>
    <w:tmpl w:val="A29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31353"/>
    <w:multiLevelType w:val="hybridMultilevel"/>
    <w:tmpl w:val="6936CD04"/>
    <w:lvl w:ilvl="0" w:tplc="F754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A4427"/>
    <w:multiLevelType w:val="hybridMultilevel"/>
    <w:tmpl w:val="085E4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D07DFB"/>
    <w:multiLevelType w:val="multilevel"/>
    <w:tmpl w:val="F1D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95164"/>
    <w:multiLevelType w:val="hybridMultilevel"/>
    <w:tmpl w:val="AA7A8D80"/>
    <w:lvl w:ilvl="0" w:tplc="7E087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F094F"/>
    <w:multiLevelType w:val="hybridMultilevel"/>
    <w:tmpl w:val="EF9A9BCC"/>
    <w:lvl w:ilvl="0" w:tplc="77929C48">
      <w:start w:val="1"/>
      <w:numFmt w:val="decimal"/>
      <w:lvlText w:val="%1."/>
      <w:lvlJc w:val="left"/>
      <w:pPr>
        <w:ind w:left="720" w:hanging="360"/>
      </w:pPr>
      <w:rPr>
        <w:rFonts w:eastAsia="CMBX10" w:cs="CMBX10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445E7"/>
    <w:multiLevelType w:val="multilevel"/>
    <w:tmpl w:val="F1F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82B1B"/>
    <w:multiLevelType w:val="hybridMultilevel"/>
    <w:tmpl w:val="085E4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F1542"/>
    <w:multiLevelType w:val="multilevel"/>
    <w:tmpl w:val="509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DE5C4E"/>
    <w:multiLevelType w:val="hybridMultilevel"/>
    <w:tmpl w:val="3A08AF9E"/>
    <w:lvl w:ilvl="0" w:tplc="BA528A1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602F8"/>
    <w:multiLevelType w:val="hybridMultilevel"/>
    <w:tmpl w:val="0D3069B4"/>
    <w:lvl w:ilvl="0" w:tplc="7B8C260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30063"/>
    <w:multiLevelType w:val="hybridMultilevel"/>
    <w:tmpl w:val="4C9A47C4"/>
    <w:lvl w:ilvl="0" w:tplc="1FF08C7E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5264B6"/>
    <w:multiLevelType w:val="hybridMultilevel"/>
    <w:tmpl w:val="556A5D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75745"/>
    <w:multiLevelType w:val="hybridMultilevel"/>
    <w:tmpl w:val="4EF229FA"/>
    <w:lvl w:ilvl="0" w:tplc="3AC4E406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43B"/>
    <w:multiLevelType w:val="hybridMultilevel"/>
    <w:tmpl w:val="FBA210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75F7E"/>
    <w:multiLevelType w:val="hybridMultilevel"/>
    <w:tmpl w:val="41D0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83956"/>
    <w:multiLevelType w:val="multilevel"/>
    <w:tmpl w:val="F1D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A1BEF"/>
    <w:multiLevelType w:val="hybridMultilevel"/>
    <w:tmpl w:val="085E4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773EA"/>
    <w:multiLevelType w:val="multilevel"/>
    <w:tmpl w:val="C9C88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B3498"/>
    <w:multiLevelType w:val="hybridMultilevel"/>
    <w:tmpl w:val="2CAE85B6"/>
    <w:lvl w:ilvl="0" w:tplc="9300DB6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6D15EF9"/>
    <w:multiLevelType w:val="hybridMultilevel"/>
    <w:tmpl w:val="64D83DF2"/>
    <w:lvl w:ilvl="0" w:tplc="B77EE4F8">
      <w:start w:val="2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DA240EC">
      <w:start w:val="2"/>
      <w:numFmt w:val="decimal"/>
      <w:lvlText w:val="%2)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A273937"/>
    <w:multiLevelType w:val="multilevel"/>
    <w:tmpl w:val="C91237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C039D"/>
    <w:multiLevelType w:val="multilevel"/>
    <w:tmpl w:val="BFE6703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238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FC1076F"/>
    <w:multiLevelType w:val="multilevel"/>
    <w:tmpl w:val="F1D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D223C5"/>
    <w:multiLevelType w:val="hybridMultilevel"/>
    <w:tmpl w:val="EF2C0E36"/>
    <w:lvl w:ilvl="0" w:tplc="040E0011">
      <w:start w:val="1"/>
      <w:numFmt w:val="decimal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B4105C"/>
    <w:multiLevelType w:val="multilevel"/>
    <w:tmpl w:val="73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F00561"/>
    <w:multiLevelType w:val="hybridMultilevel"/>
    <w:tmpl w:val="00E48678"/>
    <w:lvl w:ilvl="0" w:tplc="040E0017">
      <w:start w:val="1"/>
      <w:numFmt w:val="lowerLetter"/>
      <w:lvlText w:val="%1)"/>
      <w:lvlJc w:val="left"/>
      <w:pPr>
        <w:ind w:left="885" w:hanging="360"/>
      </w:pPr>
    </w:lvl>
    <w:lvl w:ilvl="1" w:tplc="040E0019" w:tentative="1">
      <w:start w:val="1"/>
      <w:numFmt w:val="lowerLetter"/>
      <w:lvlText w:val="%2."/>
      <w:lvlJc w:val="left"/>
      <w:pPr>
        <w:ind w:left="1605" w:hanging="360"/>
      </w:pPr>
    </w:lvl>
    <w:lvl w:ilvl="2" w:tplc="040E001B" w:tentative="1">
      <w:start w:val="1"/>
      <w:numFmt w:val="lowerRoman"/>
      <w:lvlText w:val="%3."/>
      <w:lvlJc w:val="right"/>
      <w:pPr>
        <w:ind w:left="2325" w:hanging="180"/>
      </w:pPr>
    </w:lvl>
    <w:lvl w:ilvl="3" w:tplc="040E000F" w:tentative="1">
      <w:start w:val="1"/>
      <w:numFmt w:val="decimal"/>
      <w:lvlText w:val="%4."/>
      <w:lvlJc w:val="left"/>
      <w:pPr>
        <w:ind w:left="3045" w:hanging="360"/>
      </w:pPr>
    </w:lvl>
    <w:lvl w:ilvl="4" w:tplc="040E0019" w:tentative="1">
      <w:start w:val="1"/>
      <w:numFmt w:val="lowerLetter"/>
      <w:lvlText w:val="%5."/>
      <w:lvlJc w:val="left"/>
      <w:pPr>
        <w:ind w:left="3765" w:hanging="360"/>
      </w:pPr>
    </w:lvl>
    <w:lvl w:ilvl="5" w:tplc="040E001B" w:tentative="1">
      <w:start w:val="1"/>
      <w:numFmt w:val="lowerRoman"/>
      <w:lvlText w:val="%6."/>
      <w:lvlJc w:val="right"/>
      <w:pPr>
        <w:ind w:left="4485" w:hanging="180"/>
      </w:pPr>
    </w:lvl>
    <w:lvl w:ilvl="6" w:tplc="040E000F" w:tentative="1">
      <w:start w:val="1"/>
      <w:numFmt w:val="decimal"/>
      <w:lvlText w:val="%7."/>
      <w:lvlJc w:val="left"/>
      <w:pPr>
        <w:ind w:left="5205" w:hanging="360"/>
      </w:pPr>
    </w:lvl>
    <w:lvl w:ilvl="7" w:tplc="040E0019" w:tentative="1">
      <w:start w:val="1"/>
      <w:numFmt w:val="lowerLetter"/>
      <w:lvlText w:val="%8."/>
      <w:lvlJc w:val="left"/>
      <w:pPr>
        <w:ind w:left="5925" w:hanging="360"/>
      </w:pPr>
    </w:lvl>
    <w:lvl w:ilvl="8" w:tplc="040E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64E5824"/>
    <w:multiLevelType w:val="hybridMultilevel"/>
    <w:tmpl w:val="FBA210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9780E"/>
    <w:multiLevelType w:val="hybridMultilevel"/>
    <w:tmpl w:val="AB72E9FA"/>
    <w:lvl w:ilvl="0" w:tplc="8408913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5A11B5"/>
    <w:multiLevelType w:val="multilevel"/>
    <w:tmpl w:val="BFE6703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907"/>
        </w:tabs>
        <w:ind w:left="907" w:hanging="45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238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30"/>
  </w:num>
  <w:num w:numId="4">
    <w:abstractNumId w:val="6"/>
  </w:num>
  <w:num w:numId="5">
    <w:abstractNumId w:val="2"/>
  </w:num>
  <w:num w:numId="6">
    <w:abstractNumId w:val="19"/>
  </w:num>
  <w:num w:numId="7">
    <w:abstractNumId w:val="36"/>
  </w:num>
  <w:num w:numId="8">
    <w:abstractNumId w:val="11"/>
  </w:num>
  <w:num w:numId="9">
    <w:abstractNumId w:val="4"/>
  </w:num>
  <w:num w:numId="10">
    <w:abstractNumId w:val="40"/>
  </w:num>
  <w:num w:numId="11">
    <w:abstractNumId w:val="33"/>
  </w:num>
  <w:num w:numId="12">
    <w:abstractNumId w:val="28"/>
  </w:num>
  <w:num w:numId="13">
    <w:abstractNumId w:val="25"/>
  </w:num>
  <w:num w:numId="14">
    <w:abstractNumId w:val="13"/>
  </w:num>
  <w:num w:numId="15">
    <w:abstractNumId w:val="18"/>
  </w:num>
  <w:num w:numId="16">
    <w:abstractNumId w:val="38"/>
  </w:num>
  <w:num w:numId="17">
    <w:abstractNumId w:val="17"/>
    <w:lvlOverride w:ilvl="0">
      <w:startOverride w:val="1"/>
    </w:lvlOverride>
  </w:num>
  <w:num w:numId="18">
    <w:abstractNumId w:val="5"/>
  </w:num>
  <w:num w:numId="19">
    <w:abstractNumId w:val="21"/>
  </w:num>
  <w:num w:numId="20">
    <w:abstractNumId w:val="14"/>
    <w:lvlOverride w:ilvl="0">
      <w:startOverride w:val="2"/>
    </w:lvlOverride>
  </w:num>
  <w:num w:numId="21">
    <w:abstractNumId w:val="27"/>
  </w:num>
  <w:num w:numId="22">
    <w:abstractNumId w:val="34"/>
  </w:num>
  <w:num w:numId="23">
    <w:abstractNumId w:val="24"/>
  </w:num>
  <w:num w:numId="24">
    <w:abstractNumId w:val="1"/>
    <w:lvlOverride w:ilvl="0">
      <w:startOverride w:val="1"/>
    </w:lvlOverride>
  </w:num>
  <w:num w:numId="25">
    <w:abstractNumId w:val="3"/>
  </w:num>
  <w:num w:numId="26">
    <w:abstractNumId w:val="20"/>
  </w:num>
  <w:num w:numId="27">
    <w:abstractNumId w:val="35"/>
  </w:num>
  <w:num w:numId="28">
    <w:abstractNumId w:val="32"/>
  </w:num>
  <w:num w:numId="29">
    <w:abstractNumId w:val="29"/>
    <w:lvlOverride w:ilvl="0">
      <w:startOverride w:val="2"/>
    </w:lvlOverride>
  </w:num>
  <w:num w:numId="30">
    <w:abstractNumId w:val="37"/>
  </w:num>
  <w:num w:numId="31">
    <w:abstractNumId w:val="0"/>
  </w:num>
  <w:num w:numId="32">
    <w:abstractNumId w:val="9"/>
  </w:num>
  <w:num w:numId="33">
    <w:abstractNumId w:val="12"/>
  </w:num>
  <w:num w:numId="34">
    <w:abstractNumId w:val="8"/>
  </w:num>
  <w:num w:numId="35">
    <w:abstractNumId w:val="15"/>
  </w:num>
  <w:num w:numId="36">
    <w:abstractNumId w:val="10"/>
  </w:num>
  <w:num w:numId="37">
    <w:abstractNumId w:val="16"/>
  </w:num>
  <w:num w:numId="38">
    <w:abstractNumId w:val="23"/>
  </w:num>
  <w:num w:numId="39">
    <w:abstractNumId w:val="39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82"/>
    <w:rsid w:val="00006E82"/>
    <w:rsid w:val="00023472"/>
    <w:rsid w:val="00027237"/>
    <w:rsid w:val="0002762C"/>
    <w:rsid w:val="000613A8"/>
    <w:rsid w:val="0006461B"/>
    <w:rsid w:val="00064FE1"/>
    <w:rsid w:val="00070E98"/>
    <w:rsid w:val="000749D6"/>
    <w:rsid w:val="00080B2B"/>
    <w:rsid w:val="00081968"/>
    <w:rsid w:val="000A0C62"/>
    <w:rsid w:val="000B2135"/>
    <w:rsid w:val="000D0C78"/>
    <w:rsid w:val="000F02F8"/>
    <w:rsid w:val="000F4444"/>
    <w:rsid w:val="00100C79"/>
    <w:rsid w:val="00102B3B"/>
    <w:rsid w:val="001074FF"/>
    <w:rsid w:val="00107A1F"/>
    <w:rsid w:val="00121DBE"/>
    <w:rsid w:val="00141DBB"/>
    <w:rsid w:val="00156A15"/>
    <w:rsid w:val="00162203"/>
    <w:rsid w:val="00162516"/>
    <w:rsid w:val="00174BD6"/>
    <w:rsid w:val="0017668A"/>
    <w:rsid w:val="001811C4"/>
    <w:rsid w:val="00197928"/>
    <w:rsid w:val="001A089F"/>
    <w:rsid w:val="001A2A0F"/>
    <w:rsid w:val="001A2D56"/>
    <w:rsid w:val="001B18D9"/>
    <w:rsid w:val="001C56AE"/>
    <w:rsid w:val="001C6456"/>
    <w:rsid w:val="001C7040"/>
    <w:rsid w:val="001E0A05"/>
    <w:rsid w:val="002033BE"/>
    <w:rsid w:val="00206C17"/>
    <w:rsid w:val="002179B0"/>
    <w:rsid w:val="00240BDF"/>
    <w:rsid w:val="00241456"/>
    <w:rsid w:val="00253AF7"/>
    <w:rsid w:val="0026074D"/>
    <w:rsid w:val="0026114C"/>
    <w:rsid w:val="00261EFA"/>
    <w:rsid w:val="00274275"/>
    <w:rsid w:val="002B4B26"/>
    <w:rsid w:val="002F68CD"/>
    <w:rsid w:val="00312D77"/>
    <w:rsid w:val="00315E9E"/>
    <w:rsid w:val="00320FDB"/>
    <w:rsid w:val="00322CF4"/>
    <w:rsid w:val="003233CF"/>
    <w:rsid w:val="00323FB1"/>
    <w:rsid w:val="003267C7"/>
    <w:rsid w:val="00330EB8"/>
    <w:rsid w:val="003353D3"/>
    <w:rsid w:val="003513D9"/>
    <w:rsid w:val="003557F2"/>
    <w:rsid w:val="00365108"/>
    <w:rsid w:val="003778B1"/>
    <w:rsid w:val="00393248"/>
    <w:rsid w:val="003A279F"/>
    <w:rsid w:val="003C3960"/>
    <w:rsid w:val="003C65CD"/>
    <w:rsid w:val="003D10D4"/>
    <w:rsid w:val="003F67CD"/>
    <w:rsid w:val="004147D4"/>
    <w:rsid w:val="00423E78"/>
    <w:rsid w:val="0042777D"/>
    <w:rsid w:val="00434849"/>
    <w:rsid w:val="00442E0C"/>
    <w:rsid w:val="00445ACC"/>
    <w:rsid w:val="00447DE3"/>
    <w:rsid w:val="00463E74"/>
    <w:rsid w:val="004A12BF"/>
    <w:rsid w:val="004B1982"/>
    <w:rsid w:val="004B2FEC"/>
    <w:rsid w:val="004B3498"/>
    <w:rsid w:val="004C642D"/>
    <w:rsid w:val="004D0AA3"/>
    <w:rsid w:val="004D5622"/>
    <w:rsid w:val="004E28CC"/>
    <w:rsid w:val="004E40B6"/>
    <w:rsid w:val="004F1653"/>
    <w:rsid w:val="00501BC8"/>
    <w:rsid w:val="00521295"/>
    <w:rsid w:val="0052255B"/>
    <w:rsid w:val="005274DF"/>
    <w:rsid w:val="00534470"/>
    <w:rsid w:val="00574EFE"/>
    <w:rsid w:val="005A26CB"/>
    <w:rsid w:val="005E47D9"/>
    <w:rsid w:val="005E6FB2"/>
    <w:rsid w:val="005F2E75"/>
    <w:rsid w:val="005F451C"/>
    <w:rsid w:val="005F5170"/>
    <w:rsid w:val="00600458"/>
    <w:rsid w:val="0060300A"/>
    <w:rsid w:val="00611A24"/>
    <w:rsid w:val="00621FDE"/>
    <w:rsid w:val="00622DA5"/>
    <w:rsid w:val="006231BF"/>
    <w:rsid w:val="00634AF3"/>
    <w:rsid w:val="00645F10"/>
    <w:rsid w:val="006471C6"/>
    <w:rsid w:val="00651C10"/>
    <w:rsid w:val="00654F33"/>
    <w:rsid w:val="00672E8E"/>
    <w:rsid w:val="006C141C"/>
    <w:rsid w:val="006C7FBE"/>
    <w:rsid w:val="006E3D48"/>
    <w:rsid w:val="006F02D3"/>
    <w:rsid w:val="006F4DB2"/>
    <w:rsid w:val="006F5DC0"/>
    <w:rsid w:val="007107EF"/>
    <w:rsid w:val="00713710"/>
    <w:rsid w:val="007250A5"/>
    <w:rsid w:val="00731F11"/>
    <w:rsid w:val="00733554"/>
    <w:rsid w:val="0074636F"/>
    <w:rsid w:val="0075246D"/>
    <w:rsid w:val="00753BDB"/>
    <w:rsid w:val="007575C1"/>
    <w:rsid w:val="00764D5D"/>
    <w:rsid w:val="00765081"/>
    <w:rsid w:val="00767C17"/>
    <w:rsid w:val="007772D5"/>
    <w:rsid w:val="00783448"/>
    <w:rsid w:val="007A0480"/>
    <w:rsid w:val="007B5664"/>
    <w:rsid w:val="007B605F"/>
    <w:rsid w:val="007B67F1"/>
    <w:rsid w:val="007D0D6A"/>
    <w:rsid w:val="007F3838"/>
    <w:rsid w:val="007F4C4A"/>
    <w:rsid w:val="00825537"/>
    <w:rsid w:val="00842614"/>
    <w:rsid w:val="00845217"/>
    <w:rsid w:val="008508A2"/>
    <w:rsid w:val="00856221"/>
    <w:rsid w:val="008624A4"/>
    <w:rsid w:val="00872027"/>
    <w:rsid w:val="00875194"/>
    <w:rsid w:val="00875ED3"/>
    <w:rsid w:val="00881560"/>
    <w:rsid w:val="00881B61"/>
    <w:rsid w:val="0088693B"/>
    <w:rsid w:val="0089038B"/>
    <w:rsid w:val="00896661"/>
    <w:rsid w:val="0089768D"/>
    <w:rsid w:val="008B0622"/>
    <w:rsid w:val="008D0C21"/>
    <w:rsid w:val="008E0689"/>
    <w:rsid w:val="008E2C24"/>
    <w:rsid w:val="008F59C5"/>
    <w:rsid w:val="008F5A09"/>
    <w:rsid w:val="00911904"/>
    <w:rsid w:val="00915500"/>
    <w:rsid w:val="009246B0"/>
    <w:rsid w:val="00926969"/>
    <w:rsid w:val="009518B6"/>
    <w:rsid w:val="00952EFA"/>
    <w:rsid w:val="009566AC"/>
    <w:rsid w:val="00972A29"/>
    <w:rsid w:val="00980487"/>
    <w:rsid w:val="009838DE"/>
    <w:rsid w:val="0099166B"/>
    <w:rsid w:val="00991E92"/>
    <w:rsid w:val="009934DC"/>
    <w:rsid w:val="009A269E"/>
    <w:rsid w:val="009B1359"/>
    <w:rsid w:val="009B5F6E"/>
    <w:rsid w:val="009B61FA"/>
    <w:rsid w:val="009C0CB2"/>
    <w:rsid w:val="009C1AF0"/>
    <w:rsid w:val="009C44A5"/>
    <w:rsid w:val="009D1446"/>
    <w:rsid w:val="009D2702"/>
    <w:rsid w:val="00A164A6"/>
    <w:rsid w:val="00A30449"/>
    <w:rsid w:val="00A313C9"/>
    <w:rsid w:val="00A377D5"/>
    <w:rsid w:val="00A52071"/>
    <w:rsid w:val="00A62139"/>
    <w:rsid w:val="00AB44A9"/>
    <w:rsid w:val="00AB5C59"/>
    <w:rsid w:val="00AD1601"/>
    <w:rsid w:val="00AD587D"/>
    <w:rsid w:val="00AE5EF3"/>
    <w:rsid w:val="00B232A5"/>
    <w:rsid w:val="00B24B1D"/>
    <w:rsid w:val="00B52BBC"/>
    <w:rsid w:val="00B772FA"/>
    <w:rsid w:val="00B81E4D"/>
    <w:rsid w:val="00B82DA3"/>
    <w:rsid w:val="00B85334"/>
    <w:rsid w:val="00B91E6B"/>
    <w:rsid w:val="00BA48AA"/>
    <w:rsid w:val="00BA50C3"/>
    <w:rsid w:val="00BB2050"/>
    <w:rsid w:val="00BC0F12"/>
    <w:rsid w:val="00BC7389"/>
    <w:rsid w:val="00BD15A1"/>
    <w:rsid w:val="00BF58E7"/>
    <w:rsid w:val="00C02E0E"/>
    <w:rsid w:val="00C16CAD"/>
    <w:rsid w:val="00C20030"/>
    <w:rsid w:val="00C42A64"/>
    <w:rsid w:val="00C53E4D"/>
    <w:rsid w:val="00C562A4"/>
    <w:rsid w:val="00C564FE"/>
    <w:rsid w:val="00C62689"/>
    <w:rsid w:val="00C75C5D"/>
    <w:rsid w:val="00C8100E"/>
    <w:rsid w:val="00C91E76"/>
    <w:rsid w:val="00CA3E97"/>
    <w:rsid w:val="00CC04F0"/>
    <w:rsid w:val="00CC5889"/>
    <w:rsid w:val="00CC7806"/>
    <w:rsid w:val="00CD5490"/>
    <w:rsid w:val="00CE0482"/>
    <w:rsid w:val="00CE610E"/>
    <w:rsid w:val="00CF58F6"/>
    <w:rsid w:val="00D24D22"/>
    <w:rsid w:val="00D34004"/>
    <w:rsid w:val="00D41758"/>
    <w:rsid w:val="00D44F66"/>
    <w:rsid w:val="00D5246F"/>
    <w:rsid w:val="00D5779C"/>
    <w:rsid w:val="00D87FDC"/>
    <w:rsid w:val="00DA3DB0"/>
    <w:rsid w:val="00DB1759"/>
    <w:rsid w:val="00DB3C4A"/>
    <w:rsid w:val="00DB67A7"/>
    <w:rsid w:val="00DB7B51"/>
    <w:rsid w:val="00DD1CEF"/>
    <w:rsid w:val="00DD43C3"/>
    <w:rsid w:val="00DD58A4"/>
    <w:rsid w:val="00DD6075"/>
    <w:rsid w:val="00DF1204"/>
    <w:rsid w:val="00E05466"/>
    <w:rsid w:val="00E233DB"/>
    <w:rsid w:val="00E24935"/>
    <w:rsid w:val="00E37349"/>
    <w:rsid w:val="00E37A36"/>
    <w:rsid w:val="00E743A7"/>
    <w:rsid w:val="00E76636"/>
    <w:rsid w:val="00E76B3A"/>
    <w:rsid w:val="00E84664"/>
    <w:rsid w:val="00E85B9F"/>
    <w:rsid w:val="00E869A2"/>
    <w:rsid w:val="00E92090"/>
    <w:rsid w:val="00EA3FF9"/>
    <w:rsid w:val="00EA52E1"/>
    <w:rsid w:val="00EC1895"/>
    <w:rsid w:val="00EC45BD"/>
    <w:rsid w:val="00ED31F9"/>
    <w:rsid w:val="00EF4302"/>
    <w:rsid w:val="00F02B14"/>
    <w:rsid w:val="00F03199"/>
    <w:rsid w:val="00F20564"/>
    <w:rsid w:val="00F31B52"/>
    <w:rsid w:val="00F36620"/>
    <w:rsid w:val="00F42453"/>
    <w:rsid w:val="00F45E7A"/>
    <w:rsid w:val="00F554E4"/>
    <w:rsid w:val="00F56D77"/>
    <w:rsid w:val="00F71997"/>
    <w:rsid w:val="00F752F4"/>
    <w:rsid w:val="00FA6B39"/>
    <w:rsid w:val="00FE1F87"/>
    <w:rsid w:val="00FE589B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17D54F6B-E5EE-4DE3-A70D-3080844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9F"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70E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7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DD58A4"/>
    <w:rPr>
      <w:color w:val="DD0000"/>
      <w:u w:val="single"/>
    </w:rPr>
  </w:style>
  <w:style w:type="paragraph" w:styleId="Paragraphedeliste">
    <w:name w:val="List Paragraph"/>
    <w:basedOn w:val="Normal"/>
    <w:uiPriority w:val="99"/>
    <w:qFormat/>
    <w:rsid w:val="00534470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val="fr-FR" w:eastAsia="ar-SA"/>
    </w:rPr>
  </w:style>
  <w:style w:type="character" w:customStyle="1" w:styleId="En-tteCar">
    <w:name w:val="En-tête Car"/>
    <w:link w:val="En-tte"/>
    <w:uiPriority w:val="99"/>
    <w:rsid w:val="0074636F"/>
    <w:rPr>
      <w:sz w:val="24"/>
      <w:szCs w:val="24"/>
    </w:rPr>
  </w:style>
  <w:style w:type="paragraph" w:customStyle="1" w:styleId="Paragraphedeliste1">
    <w:name w:val="Paragraphe de liste1"/>
    <w:basedOn w:val="Normal"/>
    <w:rsid w:val="008508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Corpsdetexte">
    <w:name w:val="Body Text"/>
    <w:basedOn w:val="Normal"/>
    <w:link w:val="CorpsdetexteCar"/>
    <w:rsid w:val="00713710"/>
    <w:pPr>
      <w:widowControl w:val="0"/>
      <w:suppressAutoHyphens/>
      <w:spacing w:after="120"/>
    </w:pPr>
    <w:rPr>
      <w:rFonts w:eastAsia="SimSun" w:cs="Lucida Sans"/>
      <w:kern w:val="1"/>
      <w:lang w:val="en-US" w:eastAsia="hi-IN" w:bidi="hi-IN"/>
    </w:rPr>
  </w:style>
  <w:style w:type="character" w:customStyle="1" w:styleId="CorpsdetexteCar">
    <w:name w:val="Corps de texte Car"/>
    <w:basedOn w:val="Policepardfaut"/>
    <w:link w:val="Corpsdetexte"/>
    <w:rsid w:val="00713710"/>
    <w:rPr>
      <w:rFonts w:eastAsia="SimSun" w:cs="Lucida Sans"/>
      <w:kern w:val="1"/>
      <w:sz w:val="24"/>
      <w:szCs w:val="24"/>
      <w:lang w:val="en-US" w:eastAsia="hi-IN" w:bidi="hi-IN"/>
    </w:rPr>
  </w:style>
  <w:style w:type="paragraph" w:customStyle="1" w:styleId="Contenutotabella">
    <w:name w:val="Contenuto tabella"/>
    <w:basedOn w:val="Normal"/>
    <w:rsid w:val="00713710"/>
    <w:pPr>
      <w:widowControl w:val="0"/>
      <w:suppressLineNumbers/>
      <w:suppressAutoHyphens/>
    </w:pPr>
    <w:rPr>
      <w:rFonts w:eastAsia="SimSun" w:cs="Lucida Sans"/>
      <w:kern w:val="1"/>
      <w:lang w:val="en-US" w:eastAsia="hi-IN" w:bidi="hi-IN"/>
    </w:rPr>
  </w:style>
  <w:style w:type="character" w:styleId="Textedelespacerserv">
    <w:name w:val="Placeholder Text"/>
    <w:basedOn w:val="Policepardfaut"/>
    <w:uiPriority w:val="99"/>
    <w:semiHidden/>
    <w:rsid w:val="00E869A2"/>
    <w:rPr>
      <w:color w:val="808080"/>
    </w:rPr>
  </w:style>
  <w:style w:type="character" w:customStyle="1" w:styleId="hps">
    <w:name w:val="hps"/>
    <w:basedOn w:val="Policepardfaut"/>
    <w:rsid w:val="0089038B"/>
  </w:style>
  <w:style w:type="paragraph" w:customStyle="1" w:styleId="Standard">
    <w:name w:val="Standard"/>
    <w:rsid w:val="0089038B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C2EACC24B074195AE1907E693CD67" ma:contentTypeVersion="6" ma:contentTypeDescription="Create a new document." ma:contentTypeScope="" ma:versionID="0de22cc71689c9639ac5f3d619ff5c7c">
  <xsd:schema xmlns:xsd="http://www.w3.org/2001/XMLSchema" xmlns:xs="http://www.w3.org/2001/XMLSchema" xmlns:p="http://schemas.microsoft.com/office/2006/metadata/properties" xmlns:ns2="ee38ee80-1ff9-46f2-b151-1abdd99c8492" xmlns:ns3="2e8abf14-2f68-4889-83b5-f65f0d2556fb" targetNamespace="http://schemas.microsoft.com/office/2006/metadata/properties" ma:root="true" ma:fieldsID="c21a50d224c4a3dba2b039909b9ad806" ns2:_="" ns3:_="">
    <xsd:import namespace="ee38ee80-1ff9-46f2-b151-1abdd99c8492"/>
    <xsd:import namespace="2e8abf14-2f68-4889-83b5-f65f0d255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8ee80-1ff9-46f2-b151-1abdd99c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abf14-2f68-4889-83b5-f65f0d255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8abf14-2f68-4889-83b5-f65f0d2556f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2A629E-BFF2-4641-A4B5-8BDFDC2AA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EE7EF-7D5B-4AAE-91B5-69F2CF128610}"/>
</file>

<file path=customXml/itemProps3.xml><?xml version="1.0" encoding="utf-8"?>
<ds:datastoreItem xmlns:ds="http://schemas.openxmlformats.org/officeDocument/2006/customXml" ds:itemID="{E2804B4A-F2E4-44F1-BEE6-829DB938A592}"/>
</file>

<file path=customXml/itemProps4.xml><?xml version="1.0" encoding="utf-8"?>
<ds:datastoreItem xmlns:ds="http://schemas.openxmlformats.org/officeDocument/2006/customXml" ds:itemID="{FFF32F6F-FC4E-4ED0-BC9D-C4615CD895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4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)   Berechne im Kopf, wenn möglich</vt:lpstr>
      <vt:lpstr>1)   Berechne im Kopf, wenn möglich</vt:lpstr>
      <vt:lpstr>1)   Berechne im Kopf, wenn möglich</vt:lpstr>
    </vt:vector>
  </TitlesOfParts>
  <Company>priva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Berechne im Kopf, wenn möglich</dc:title>
  <dc:subject/>
  <dc:creator>Wolfgang Krone</dc:creator>
  <cp:keywords/>
  <cp:lastModifiedBy>Emmanuel Allaud - secondary TEACHER</cp:lastModifiedBy>
  <cp:revision>12</cp:revision>
  <cp:lastPrinted>2017-01-11T09:35:00Z</cp:lastPrinted>
  <dcterms:created xsi:type="dcterms:W3CDTF">2016-12-19T12:52:00Z</dcterms:created>
  <dcterms:modified xsi:type="dcterms:W3CDTF">2017-01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25C2EACC24B074195AE1907E693CD67</vt:lpwstr>
  </property>
  <property fmtid="{D5CDD505-2E9C-101B-9397-08002B2CF9AE}" pid="4" name="Order">
    <vt:r8>4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